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0D4622BA" w:rsidR="00CD6EB7" w:rsidRPr="00C47454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B65FCD">
        <w:rPr>
          <w:rFonts w:ascii="Times New Roman" w:hAnsi="Times New Roman" w:cs="Times New Roman"/>
          <w:b/>
          <w:bCs/>
          <w:color w:val="000000"/>
          <w:sz w:val="48"/>
          <w:szCs w:val="48"/>
        </w:rPr>
        <w:t>2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7A6A9E5F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Колпакова</w:t>
      </w:r>
      <w:proofErr w:type="spellEnd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ана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Саргаевна</w:t>
      </w:r>
      <w:proofErr w:type="spellEnd"/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3506B0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3B4EFE5C" w:rsidR="00110961" w:rsidRPr="00256EA6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6736BFC1" w14:textId="77777777" w:rsidR="00FE7A8A" w:rsidRPr="00FF31EB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38"/>
        <w:tblW w:w="9005" w:type="dxa"/>
        <w:tblLook w:val="04A0" w:firstRow="1" w:lastRow="0" w:firstColumn="1" w:lastColumn="0" w:noHBand="0" w:noVBand="1"/>
      </w:tblPr>
      <w:tblGrid>
        <w:gridCol w:w="1679"/>
        <w:gridCol w:w="1312"/>
        <w:gridCol w:w="1337"/>
        <w:gridCol w:w="1312"/>
        <w:gridCol w:w="1910"/>
        <w:gridCol w:w="1455"/>
      </w:tblGrid>
      <w:tr w:rsidR="00453B5E" w:rsidRPr="00453B5E" w14:paraId="3EAE6444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033F94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1</w:t>
            </w:r>
          </w:p>
        </w:tc>
        <w:tc>
          <w:tcPr>
            <w:tcW w:w="1312" w:type="dxa"/>
            <w:noWrap/>
            <w:hideMark/>
          </w:tcPr>
          <w:p w14:paraId="393C75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337" w:type="dxa"/>
            <w:noWrap/>
            <w:hideMark/>
          </w:tcPr>
          <w:p w14:paraId="5F73D6E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2</w:t>
            </w:r>
          </w:p>
        </w:tc>
        <w:tc>
          <w:tcPr>
            <w:tcW w:w="1312" w:type="dxa"/>
            <w:noWrap/>
            <w:hideMark/>
          </w:tcPr>
          <w:p w14:paraId="7A098B34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910" w:type="dxa"/>
            <w:noWrap/>
            <w:hideMark/>
          </w:tcPr>
          <w:p w14:paraId="5B2E37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3</w:t>
            </w:r>
          </w:p>
        </w:tc>
        <w:tc>
          <w:tcPr>
            <w:tcW w:w="1455" w:type="dxa"/>
            <w:noWrap/>
            <w:hideMark/>
          </w:tcPr>
          <w:p w14:paraId="171FEC06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</w:tr>
      <w:tr w:rsidR="00453B5E" w:rsidRPr="00453B5E" w14:paraId="36E91479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434966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Треугольник</w:t>
            </w:r>
          </w:p>
        </w:tc>
        <w:tc>
          <w:tcPr>
            <w:tcW w:w="1312" w:type="dxa"/>
            <w:noWrap/>
            <w:hideMark/>
          </w:tcPr>
          <w:p w14:paraId="71ED7E75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Triangle</w:t>
            </w:r>
            <w:proofErr w:type="spellEnd"/>
          </w:p>
        </w:tc>
        <w:tc>
          <w:tcPr>
            <w:tcW w:w="1337" w:type="dxa"/>
            <w:noWrap/>
            <w:hideMark/>
          </w:tcPr>
          <w:p w14:paraId="3F193F6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Квадрат</w:t>
            </w:r>
          </w:p>
        </w:tc>
        <w:tc>
          <w:tcPr>
            <w:tcW w:w="1312" w:type="dxa"/>
            <w:noWrap/>
            <w:hideMark/>
          </w:tcPr>
          <w:p w14:paraId="46A2E1E2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910" w:type="dxa"/>
            <w:noWrap/>
            <w:hideMark/>
          </w:tcPr>
          <w:p w14:paraId="71C07829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Прямоугольник</w:t>
            </w:r>
          </w:p>
        </w:tc>
        <w:tc>
          <w:tcPr>
            <w:tcW w:w="1455" w:type="dxa"/>
            <w:noWrap/>
            <w:hideMark/>
          </w:tcPr>
          <w:p w14:paraId="7FCEADA8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Rectangle</w:t>
            </w:r>
            <w:proofErr w:type="spellEnd"/>
          </w:p>
        </w:tc>
      </w:tr>
    </w:tbl>
    <w:p w14:paraId="44F3DAF0" w14:textId="0EF94A26" w:rsidR="003508C2" w:rsidRDefault="003508C2" w:rsidP="00F62A40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664BBA28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7C42D3">
        <w:rPr>
          <w:color w:val="000000"/>
          <w:sz w:val="24"/>
          <w:szCs w:val="24"/>
        </w:rPr>
        <w:t>9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proofErr w:type="gramStart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point</w:t>
      </w:r>
      <w:r w:rsidRPr="00A673AE">
        <w:rPr>
          <w:sz w:val="24"/>
          <w:szCs w:val="24"/>
        </w:rPr>
        <w:t>.</w:t>
      </w:r>
      <w:proofErr w:type="spellStart"/>
      <w:r w:rsidRPr="00A673AE">
        <w:rPr>
          <w:sz w:val="24"/>
          <w:szCs w:val="24"/>
        </w:rPr>
        <w:t>cp</w:t>
      </w:r>
      <w:r w:rsidRPr="00A673AE">
        <w:rPr>
          <w:color w:val="000000"/>
          <w:sz w:val="24"/>
          <w:szCs w:val="24"/>
        </w:rPr>
        <w:t>p</w:t>
      </w:r>
      <w:proofErr w:type="spellEnd"/>
      <w:r w:rsidRPr="00A673A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4CC3C5E0" w14:textId="34F2EAD1" w:rsidR="00D57F51" w:rsidRDefault="00DD420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proofErr w:type="spellStart"/>
      <w:r w:rsidR="00D57F51">
        <w:rPr>
          <w:color w:val="000000"/>
          <w:sz w:val="24"/>
          <w:szCs w:val="24"/>
          <w:lang w:val="en-US"/>
        </w:rPr>
        <w:t>cpp</w:t>
      </w:r>
      <w:proofErr w:type="spellEnd"/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662721B3" w14:textId="35075298" w:rsidR="00FD19CA" w:rsidRPr="00FD19CA" w:rsidRDefault="00FD19CA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</w:t>
      </w:r>
      <w:proofErr w:type="spellEnd"/>
      <w:r w:rsidRPr="00FD19CA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FD19CA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реализация класса связного списка</w:t>
      </w:r>
    </w:p>
    <w:p w14:paraId="09264AD0" w14:textId="00B19DD9" w:rsidR="00FD19CA" w:rsidRDefault="00FD19CA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</w:t>
      </w:r>
      <w:proofErr w:type="spellEnd"/>
      <w:r w:rsidRPr="00FD19C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FD19CA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</w:t>
      </w:r>
      <w:r>
        <w:rPr>
          <w:color w:val="000000"/>
          <w:sz w:val="24"/>
          <w:szCs w:val="24"/>
        </w:rPr>
        <w:t>класса связного списка</w:t>
      </w:r>
    </w:p>
    <w:p w14:paraId="67465205" w14:textId="77777777" w:rsidR="00DD4201" w:rsidRPr="00DD4201" w:rsidRDefault="00DD4201" w:rsidP="00DD4201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proofErr w:type="spellEnd"/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proofErr w:type="spellStart"/>
      <w:r w:rsidR="00F76F92">
        <w:rPr>
          <w:color w:val="000000"/>
          <w:sz w:val="24"/>
          <w:szCs w:val="24"/>
          <w:lang w:val="en-US"/>
        </w:rPr>
        <w:t>CMake</w:t>
      </w:r>
      <w:proofErr w:type="spellEnd"/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C81AB6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C81AB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1FEFE777" w14:textId="0C312B82" w:rsidR="000C2DC6" w:rsidRPr="001E30B2" w:rsidRDefault="00C81AB6" w:rsidP="002A2CCE">
      <w:pPr>
        <w:pStyle w:val="LO-normal1"/>
        <w:widowControl w:val="0"/>
        <w:spacing w:after="24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 не возникло</w:t>
      </w:r>
    </w:p>
    <w:p w14:paraId="5D8269B1" w14:textId="2B737992" w:rsidR="001A19F6" w:rsidRPr="00C81AB6" w:rsidRDefault="001A19F6" w:rsidP="001A19F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57D5C914" w14:textId="1E2947CC" w:rsidR="00E3261A" w:rsidRPr="00E3261A" w:rsidRDefault="00893611" w:rsidP="00A73662">
      <w:pPr>
        <w:pStyle w:val="LO-normal1"/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процессе выполнения лабораторной я на практике познакомилась с работой </w:t>
      </w:r>
      <w:r>
        <w:rPr>
          <w:sz w:val="24"/>
          <w:szCs w:val="24"/>
        </w:rPr>
        <w:lastRenderedPageBreak/>
        <w:t>класса-контейнера связный список</w:t>
      </w:r>
      <w:r w:rsidRPr="00893611">
        <w:rPr>
          <w:sz w:val="24"/>
          <w:szCs w:val="24"/>
        </w:rPr>
        <w:t>.</w:t>
      </w:r>
      <w:r>
        <w:rPr>
          <w:sz w:val="24"/>
          <w:szCs w:val="24"/>
        </w:rPr>
        <w:t xml:space="preserve"> Реализовала его</w:t>
      </w:r>
      <w:r w:rsidRPr="00893611">
        <w:rPr>
          <w:sz w:val="24"/>
          <w:szCs w:val="24"/>
        </w:rPr>
        <w:t>,</w:t>
      </w:r>
      <w:r>
        <w:rPr>
          <w:sz w:val="24"/>
          <w:szCs w:val="24"/>
        </w:rPr>
        <w:t xml:space="preserve"> его</w:t>
      </w:r>
      <w:r w:rsidRPr="00893611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 и контейнеры</w:t>
      </w:r>
      <w:r w:rsidRPr="00893611">
        <w:rPr>
          <w:sz w:val="24"/>
          <w:szCs w:val="24"/>
        </w:rPr>
        <w:t>,</w:t>
      </w:r>
      <w:r>
        <w:rPr>
          <w:sz w:val="24"/>
          <w:szCs w:val="24"/>
        </w:rPr>
        <w:t xml:space="preserve"> выполнила перегрузку оператора вывода</w:t>
      </w:r>
      <w:r w:rsidRPr="00893611">
        <w:rPr>
          <w:sz w:val="24"/>
          <w:szCs w:val="24"/>
        </w:rPr>
        <w:t>.</w:t>
      </w:r>
      <w:r w:rsidR="00E3261A">
        <w:rPr>
          <w:sz w:val="24"/>
          <w:szCs w:val="24"/>
        </w:rPr>
        <w:t xml:space="preserve"> Рада</w:t>
      </w:r>
      <w:r w:rsidR="00E3261A" w:rsidRPr="00E3261A">
        <w:rPr>
          <w:sz w:val="24"/>
          <w:szCs w:val="24"/>
        </w:rPr>
        <w:t>,</w:t>
      </w:r>
      <w:r w:rsidR="00E3261A">
        <w:rPr>
          <w:sz w:val="24"/>
          <w:szCs w:val="24"/>
        </w:rPr>
        <w:t xml:space="preserve"> что пока не столкнулась с необходимостью выделения памяти с помощью команд </w:t>
      </w:r>
      <w:r w:rsidR="00E3261A">
        <w:rPr>
          <w:sz w:val="24"/>
          <w:szCs w:val="24"/>
          <w:lang w:val="en-US"/>
        </w:rPr>
        <w:t>new</w:t>
      </w:r>
      <w:r w:rsidR="00E3261A" w:rsidRPr="00E3261A">
        <w:rPr>
          <w:sz w:val="24"/>
          <w:szCs w:val="24"/>
        </w:rPr>
        <w:t xml:space="preserve"> и</w:t>
      </w:r>
      <w:r w:rsidR="00E3261A">
        <w:rPr>
          <w:sz w:val="24"/>
          <w:szCs w:val="24"/>
        </w:rPr>
        <w:t xml:space="preserve"> </w:t>
      </w:r>
      <w:r w:rsidR="00E3261A">
        <w:rPr>
          <w:sz w:val="24"/>
          <w:szCs w:val="24"/>
          <w:lang w:val="en-US"/>
        </w:rPr>
        <w:t>delete</w:t>
      </w:r>
      <w:r w:rsidR="00E3261A" w:rsidRPr="00E3261A">
        <w:rPr>
          <w:sz w:val="24"/>
          <w:szCs w:val="24"/>
        </w:rPr>
        <w:t>.</w:t>
      </w:r>
    </w:p>
    <w:p w14:paraId="6A19119A" w14:textId="0297CA9E" w:rsidR="00BD0981" w:rsidRPr="00573C03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ходный</w:t>
      </w:r>
      <w:r w:rsidRPr="00573C0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11EFCCA8" w14:textId="37870EE2" w:rsidR="00F833BF" w:rsidRDefault="0077291A" w:rsidP="00B65FCD">
      <w:pPr>
        <w:pStyle w:val="LO-normal1"/>
        <w:widowControl w:val="0"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in</w:t>
      </w:r>
      <w:r w:rsidRPr="00573C03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cpp</w:t>
      </w:r>
      <w:proofErr w:type="spellEnd"/>
      <w:r w:rsidRPr="00573C03">
        <w:rPr>
          <w:sz w:val="24"/>
          <w:szCs w:val="24"/>
        </w:rPr>
        <w:t>:</w:t>
      </w:r>
    </w:p>
    <w:p w14:paraId="330BCC28" w14:textId="77777777" w:rsidR="00573C03" w:rsidRP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t>// OOP, Lab 2 variant 9, Diana Kolpakova</w:t>
      </w:r>
      <w:r w:rsidRPr="00573C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br/>
        <w:t>// Triangle, TLinkedList</w:t>
      </w:r>
      <w:r w:rsidRPr="00573C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iostream&gt;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figure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riangle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linkedlist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nt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mai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ou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setf(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ios_bas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boolalpha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oop_exercise_2 (c) Diana Kolpakova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Triangles, TLinked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LinkedList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is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TLinkedLis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o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;;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Select an action for the linked list of triangles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1) Is the list empty?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2) Get number of triangles in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3) Show the first triangle from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4) Show the last triangle from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5) Show the triangle at a specified position in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6) Show areas of all triangles in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7) Add a new triangle to the beginning of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8) Add a new triangle to the end of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9) Add a new triangle to a specified position in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a) Remove the new first triangle from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b) Remove the new last triangle from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c) Remove the triangle at a specified position in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d) Remove all triangles from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x) End the program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ry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 xml:space="preserve">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har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h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h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switch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h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1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Is the list empty: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Empty()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2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Length of the list: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Length()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3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Firs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4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Las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5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position in the list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GetItem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6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Triangle areas: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Empty()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Empty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else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i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7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3 points of triangle (6 numbers)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InsertFirst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8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3 points of triangle (6 numbers)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InsertLast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9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3 points of triangle (6 numbers)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position in the list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Insert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a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A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RemoveFirs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Removed the first triangle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b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B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RemoveLas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Removed the last triangle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c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C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position in the list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Remove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Removed the triangle at specified position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d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D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Clear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Removed all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l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L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Triangles: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Empty()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Empty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else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o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i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i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Length()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++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GetItem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#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i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q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Q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x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X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Exiting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defaul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Error: invalid action selected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tch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excep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ex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Exception: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ex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what()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</w:p>
    <w:p w14:paraId="5352BA29" w14:textId="77777777" w:rsidR="00573C03" w:rsidRPr="00573C03" w:rsidRDefault="00573C0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32F5EA32" w14:textId="5BF9A314" w:rsidR="009711A3" w:rsidRPr="00573C03" w:rsidRDefault="004A48B4" w:rsidP="001851CC">
      <w:pPr>
        <w:pStyle w:val="LO-normal1"/>
        <w:widowControl w:val="0"/>
        <w:spacing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point</w:t>
      </w:r>
      <w:r w:rsidR="009711A3" w:rsidRPr="00573C03">
        <w:rPr>
          <w:sz w:val="24"/>
          <w:szCs w:val="24"/>
          <w:lang w:val="en-US"/>
        </w:rPr>
        <w:t>.</w:t>
      </w:r>
      <w:r w:rsidR="009711A3">
        <w:rPr>
          <w:sz w:val="24"/>
          <w:szCs w:val="24"/>
          <w:lang w:val="en-US"/>
        </w:rPr>
        <w:t>h</w:t>
      </w:r>
      <w:proofErr w:type="spellEnd"/>
      <w:r w:rsidR="009711A3" w:rsidRPr="00573C03">
        <w:rPr>
          <w:sz w:val="24"/>
          <w:szCs w:val="24"/>
          <w:lang w:val="en-US"/>
        </w:rPr>
        <w:t>:</w:t>
      </w:r>
    </w:p>
    <w:p w14:paraId="7146786E" w14:textId="77777777" w:rsidR="00573C03" w:rsidRP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iostream&gt;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x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x,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y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static double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 xml:space="preserve">Distanc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point1,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2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riend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gt;&g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i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riend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lt;&l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ool 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12F21E58" w14:textId="77777777" w:rsidR="00573C03" w:rsidRPr="00573C03" w:rsidRDefault="00573C03" w:rsidP="001851CC">
      <w:pPr>
        <w:pStyle w:val="LO-normal1"/>
        <w:widowControl w:val="0"/>
        <w:spacing w:after="120" w:line="360" w:lineRule="auto"/>
        <w:rPr>
          <w:sz w:val="24"/>
          <w:szCs w:val="24"/>
          <w:lang w:val="en-RU"/>
        </w:rPr>
      </w:pPr>
    </w:p>
    <w:p w14:paraId="450EBD1C" w14:textId="73FADE6A" w:rsidR="00922901" w:rsidRDefault="0077291A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="00922901">
        <w:rPr>
          <w:sz w:val="24"/>
          <w:szCs w:val="24"/>
          <w:lang w:val="en-US"/>
        </w:rPr>
        <w:t>.cpp:</w:t>
      </w:r>
    </w:p>
    <w:p w14:paraId="43EFA780" w14:textId="77777777" w:rsidR="00573C03" w:rsidRP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cmath&gt;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point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.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.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x,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y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x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y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Distanc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point1,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2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1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 point2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1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 point2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istanc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sqrt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*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+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*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d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distanc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bool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x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&amp;&amp; 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gt;&g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i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i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is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lt;&l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o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(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,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y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)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s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</w:p>
    <w:p w14:paraId="7A337081" w14:textId="77777777" w:rsidR="00573C03" w:rsidRPr="00573C03" w:rsidRDefault="00573C03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5482A1FB" w14:textId="3C38D188" w:rsidR="00610637" w:rsidRDefault="002F6B9B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gure</w:t>
      </w:r>
      <w:r w:rsidR="006106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proofErr w:type="spellEnd"/>
      <w:r w:rsidR="00610637">
        <w:rPr>
          <w:sz w:val="24"/>
          <w:szCs w:val="24"/>
          <w:lang w:val="en-US"/>
        </w:rPr>
        <w:t>:</w:t>
      </w:r>
    </w:p>
    <w:p w14:paraId="32C2BDDF" w14:textId="77777777" w:rsidR="00573C03" w:rsidRP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point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Figure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VertexesNumber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) =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double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Area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) =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6ACB3581" w14:textId="77777777" w:rsidR="00573C03" w:rsidRPr="00573C03" w:rsidRDefault="00573C03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77AD107D" w14:textId="66A3DD37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iangle.h</w:t>
      </w:r>
      <w:proofErr w:type="spellEnd"/>
      <w:r>
        <w:rPr>
          <w:sz w:val="24"/>
          <w:szCs w:val="24"/>
          <w:lang w:val="en-US"/>
        </w:rPr>
        <w:t>:</w:t>
      </w:r>
    </w:p>
    <w:p w14:paraId="376A7A25" w14:textId="5F3D3CA4" w:rsidR="00573C03" w:rsidRP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figure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: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public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Figure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point1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point2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3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VertexesNumber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 override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double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Area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 override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riend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gt;&g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i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triangle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riend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lt;&l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triangle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ool 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6DD960BA" w14:textId="4B4C572A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ngle.cpp:</w:t>
      </w:r>
    </w:p>
    <w:p w14:paraId="272A9F16" w14:textId="0C88F4BF" w:rsid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riangle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point1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point2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3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1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2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3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VertexesNumber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Area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ength1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Distance(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ength2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Distance(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ength31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Distance(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semiPerimete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ength1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+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ength2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+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ength3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) /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2.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sqrt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semiPerimete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* 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semiPerimete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-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ength1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 * 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semiPerimete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-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ength2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 * 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semiPerimete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-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ength3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gt;&g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i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triangle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i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is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lt;&l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triangle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o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Triangle: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,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,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s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*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bool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=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&amp;&amp; 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=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&amp;&amp; 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3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=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</w:p>
    <w:p w14:paraId="7D22053F" w14:textId="1D303521" w:rsidR="00FD19CA" w:rsidRDefault="00FD19CA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</w:p>
    <w:p w14:paraId="22322957" w14:textId="64D33430" w:rsidR="00FD19CA" w:rsidRPr="00FD19CA" w:rsidRDefault="00FD19CA" w:rsidP="00FD19CA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nkedList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proofErr w:type="spellEnd"/>
      <w:r>
        <w:rPr>
          <w:sz w:val="24"/>
          <w:szCs w:val="24"/>
          <w:lang w:val="en-US"/>
        </w:rPr>
        <w:t>:</w:t>
      </w:r>
    </w:p>
    <w:p w14:paraId="58827F31" w14:textId="504750CC" w:rsidR="00FD19CA" w:rsidRDefault="00FD19CA" w:rsidP="00FD19CA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TLinkedLis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ruct </w:t>
      </w:r>
      <w:r>
        <w:rPr>
          <w:color w:val="008080"/>
        </w:rPr>
        <w:t>Item</w:t>
      </w:r>
      <w:r>
        <w:rPr>
          <w:color w:val="008080"/>
        </w:rPr>
        <w:br/>
        <w:t xml:space="preserve">   </w:t>
      </w:r>
      <w:r>
        <w:rPr>
          <w:color w:val="080808"/>
        </w:rPr>
        <w:t>{</w:t>
      </w:r>
      <w:r>
        <w:rPr>
          <w:color w:val="080808"/>
        </w:rPr>
        <w:br/>
        <w:t xml:space="preserve">      </w:t>
      </w:r>
      <w:r>
        <w:rPr>
          <w:color w:val="008080"/>
        </w:rPr>
        <w:t xml:space="preserve">Triangle </w:t>
      </w:r>
      <w:r>
        <w:rPr>
          <w:color w:val="660E7A"/>
        </w:rPr>
        <w:t>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660E7A"/>
        </w:rPr>
        <w:t>pNextItem</w:t>
      </w:r>
      <w:r>
        <w:rPr>
          <w:color w:val="080808"/>
        </w:rPr>
        <w:t>{};</w:t>
      </w:r>
      <w:r>
        <w:rPr>
          <w:color w:val="080808"/>
        </w:rPr>
        <w:br/>
        <w:t xml:space="preserve">   }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660E7A"/>
        </w:rPr>
        <w:t>pLa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00627A"/>
        </w:rPr>
        <w:t>~TLinkedList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627A"/>
        </w:rPr>
        <w:t>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627A"/>
        </w:rPr>
        <w:t>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triangle, 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Clear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bool </w:t>
      </w:r>
      <w:r>
        <w:rPr>
          <w:color w:val="00627A"/>
        </w:rPr>
        <w:t>Empty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00627A"/>
        </w:rPr>
        <w:t>Length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;</w:t>
      </w:r>
      <w:r>
        <w:rPr>
          <w:color w:val="080808"/>
        </w:rPr>
        <w:br/>
        <w:t>};</w:t>
      </w:r>
    </w:p>
    <w:p w14:paraId="5AF3889C" w14:textId="4BCCB518" w:rsidR="00FD19CA" w:rsidRDefault="00FD19CA" w:rsidP="00FD19CA">
      <w:pPr>
        <w:pStyle w:val="HTMLPreformatted"/>
        <w:shd w:val="clear" w:color="auto" w:fill="FFFFFF"/>
        <w:rPr>
          <w:color w:val="080808"/>
        </w:rPr>
      </w:pPr>
    </w:p>
    <w:p w14:paraId="106E719E" w14:textId="65055D36" w:rsidR="00FD19CA" w:rsidRPr="00FD19CA" w:rsidRDefault="00FD19CA" w:rsidP="00FD19CA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nkedList.</w:t>
      </w:r>
      <w:r>
        <w:rPr>
          <w:sz w:val="24"/>
          <w:szCs w:val="24"/>
          <w:lang w:val="en-US"/>
        </w:rPr>
        <w:t>cpp</w:t>
      </w:r>
      <w:r>
        <w:rPr>
          <w:sz w:val="24"/>
          <w:szCs w:val="24"/>
          <w:lang w:val="en-US"/>
        </w:rPr>
        <w:t>:</w:t>
      </w:r>
    </w:p>
    <w:p w14:paraId="074C2D31" w14:textId="77777777" w:rsidR="00FD19CA" w:rsidRDefault="00FD19CA" w:rsidP="00FD19CA">
      <w:pPr>
        <w:pStyle w:val="HTMLPreformatted"/>
        <w:shd w:val="clear" w:color="auto" w:fill="FFFFFF"/>
        <w:rPr>
          <w:color w:val="080808"/>
        </w:rPr>
      </w:pPr>
    </w:p>
    <w:p w14:paraId="3B0B20B7" w14:textId="77777777" w:rsidR="00FD19CA" w:rsidRDefault="00FD19CA" w:rsidP="00FD19CA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CurrentItem </w:t>
      </w:r>
      <w:r>
        <w:rPr>
          <w:color w:val="080808"/>
        </w:rPr>
        <w:t>= other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FirstItem</w:t>
      </w:r>
      <w:r>
        <w:rPr>
          <w:color w:val="080808"/>
        </w:rPr>
        <w:t>-&gt;</w:t>
      </w:r>
      <w:r>
        <w:rPr>
          <w:color w:val="660E7A"/>
        </w:rPr>
        <w:t>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LastItem</w:t>
      </w:r>
      <w:r>
        <w:rPr>
          <w:color w:val="080808"/>
        </w:rPr>
        <w:t>-&gt;</w:t>
      </w:r>
      <w:r>
        <w:rPr>
          <w:color w:val="660E7A"/>
        </w:rPr>
        <w:t>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NewItem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Item(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80808"/>
        </w:rPr>
        <w:t>-&gt;</w:t>
      </w:r>
      <w:r>
        <w:rPr>
          <w:color w:val="660E7A"/>
        </w:rPr>
        <w:t xml:space="preserve">triangle </w:t>
      </w:r>
      <w:r>
        <w:rPr>
          <w:color w:val="008080"/>
        </w:rPr>
        <w:t xml:space="preserve">= </w:t>
      </w:r>
      <w:r>
        <w:rPr>
          <w:color w:val="080808"/>
        </w:rPr>
        <w:t>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80808"/>
        </w:rPr>
        <w:t>-&gt;</w:t>
      </w:r>
      <w:r>
        <w:rPr>
          <w:color w:val="660E7A"/>
        </w:rPr>
        <w:t xml:space="preserve">pNex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NewItem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Item(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80808"/>
        </w:rPr>
        <w:t>-&gt;</w:t>
      </w:r>
      <w:r>
        <w:rPr>
          <w:color w:val="660E7A"/>
        </w:rPr>
        <w:t xml:space="preserve">triangle </w:t>
      </w:r>
      <w:r>
        <w:rPr>
          <w:color w:val="008080"/>
        </w:rPr>
        <w:t xml:space="preserve">= </w:t>
      </w:r>
      <w:r>
        <w:rPr>
          <w:color w:val="080808"/>
        </w:rPr>
        <w:t>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80808"/>
        </w:rPr>
        <w:t>-&gt;</w:t>
      </w:r>
      <w:r>
        <w:rPr>
          <w:color w:val="660E7A"/>
        </w:rPr>
        <w:t xml:space="preserve">pNex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660E7A"/>
        </w:rPr>
        <w:t>pLastItem</w:t>
      </w:r>
      <w:r>
        <w:rPr>
          <w:color w:val="080808"/>
        </w:rPr>
        <w:t>-&gt;</w:t>
      </w:r>
      <w:r>
        <w:rPr>
          <w:color w:val="660E7A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triangle, 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First(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NewItem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Item(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80808"/>
        </w:rPr>
        <w:t>-&gt;</w:t>
      </w:r>
      <w:r>
        <w:rPr>
          <w:color w:val="660E7A"/>
        </w:rPr>
        <w:t xml:space="preserve">triangle </w:t>
      </w:r>
      <w:r>
        <w:rPr>
          <w:color w:val="008080"/>
        </w:rPr>
        <w:t xml:space="preserve">= </w:t>
      </w:r>
      <w:r>
        <w:rPr>
          <w:color w:val="080808"/>
        </w:rPr>
        <w:t>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80808"/>
        </w:rPr>
        <w:t>-&gt;</w:t>
      </w:r>
      <w:r>
        <w:rPr>
          <w:color w:val="660E7A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80808"/>
        </w:rPr>
        <w:t>-&gt;</w:t>
      </w:r>
      <w:r>
        <w:rPr>
          <w:color w:val="660E7A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elete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= 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0000"/>
        </w:rPr>
        <w:t>pPreviousItem</w:t>
      </w:r>
      <w:r>
        <w:rPr>
          <w:color w:val="080808"/>
        </w:rPr>
        <w:t>-&gt;</w:t>
      </w:r>
      <w:r>
        <w:rPr>
          <w:color w:val="660E7A"/>
        </w:rPr>
        <w:t xml:space="preserve">pNex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elete </w:t>
      </w:r>
      <w:r>
        <w:rPr>
          <w:color w:val="660E7A"/>
        </w:rPr>
        <w:t>pLa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0000"/>
        </w:rPr>
        <w:t>pPrevious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Fir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 xml:space="preserve">length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La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</w:t>
      </w:r>
      <w:r>
        <w:rPr>
          <w:color w:val="000000"/>
        </w:rPr>
        <w:t>pPreviousItem</w:t>
      </w:r>
      <w:r>
        <w:rPr>
          <w:color w:val="080808"/>
        </w:rPr>
        <w:t>-&gt;</w:t>
      </w:r>
      <w:r>
        <w:rPr>
          <w:color w:val="660E7A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elete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s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 xml:space="preserve">return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omething went wrong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Empty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 xml:space="preserve">length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ength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Clea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delete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~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Clear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</w:t>
      </w:r>
      <w:r>
        <w:rPr>
          <w:color w:val="080808"/>
        </w:rPr>
        <w:br/>
        <w:t>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CurrentItem </w:t>
      </w:r>
      <w:r>
        <w:rPr>
          <w:color w:val="080808"/>
        </w:rPr>
        <w:t>= list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os </w:t>
      </w:r>
      <w:r>
        <w:rPr>
          <w:color w:val="008080"/>
        </w:rPr>
        <w:t xml:space="preserve">&lt;&lt;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triangle</w:t>
      </w:r>
      <w:r>
        <w:rPr>
          <w:color w:val="080808"/>
        </w:rPr>
        <w:t>.Area();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>!= list.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os </w:t>
      </w:r>
      <w:r>
        <w:rPr>
          <w:color w:val="008080"/>
        </w:rPr>
        <w:t xml:space="preserve">&lt;&lt; </w:t>
      </w:r>
      <w:r>
        <w:rPr>
          <w:color w:val="067D17"/>
        </w:rPr>
        <w:t>" -&gt; "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43857318" w14:textId="77777777" w:rsidR="00FD19CA" w:rsidRDefault="00FD19CA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</w:p>
    <w:p w14:paraId="50E36EA9" w14:textId="77777777" w:rsidR="00573C03" w:rsidRPr="00FD19CA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 w:bidi="ar-SA"/>
        </w:rPr>
      </w:pPr>
    </w:p>
    <w:p w14:paraId="6520C336" w14:textId="497356FD" w:rsidR="00610637" w:rsidRDefault="00610637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MakeLists.txt:</w:t>
      </w:r>
    </w:p>
    <w:p w14:paraId="182196B5" w14:textId="77777777" w:rsidR="00215E7D" w:rsidRDefault="00215E7D" w:rsidP="00215E7D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cmake_minimum_required(VERSION 3.21)</w:t>
      </w:r>
      <w:r>
        <w:rPr>
          <w:color w:val="080808"/>
        </w:rPr>
        <w:br/>
        <w:t>project(oop_exercise_2)</w:t>
      </w:r>
      <w:r>
        <w:rPr>
          <w:color w:val="080808"/>
        </w:rPr>
        <w:br/>
      </w:r>
      <w:r>
        <w:rPr>
          <w:color w:val="080808"/>
        </w:rPr>
        <w:br/>
        <w:t>set(CMAKE_CXX_STANDARD 14)</w:t>
      </w:r>
      <w:r>
        <w:rPr>
          <w:color w:val="080808"/>
        </w:rPr>
        <w:br/>
      </w:r>
      <w:r>
        <w:rPr>
          <w:color w:val="080808"/>
        </w:rPr>
        <w:br/>
        <w:t>include_directories(.)</w:t>
      </w:r>
      <w:r>
        <w:rPr>
          <w:color w:val="080808"/>
        </w:rPr>
        <w:br/>
      </w:r>
      <w:r>
        <w:rPr>
          <w:color w:val="080808"/>
        </w:rPr>
        <w:br/>
        <w:t>add_executable(oop_exercise_2</w:t>
      </w:r>
      <w:r>
        <w:rPr>
          <w:color w:val="080808"/>
        </w:rPr>
        <w:br/>
        <w:t xml:space="preserve">        figure.cpp</w:t>
      </w:r>
      <w:r>
        <w:rPr>
          <w:color w:val="080808"/>
        </w:rPr>
        <w:br/>
        <w:t xml:space="preserve">        figure.h</w:t>
      </w:r>
      <w:r>
        <w:rPr>
          <w:color w:val="080808"/>
        </w:rPr>
        <w:br/>
        <w:t xml:space="preserve">        main.cpp</w:t>
      </w:r>
      <w:r>
        <w:rPr>
          <w:color w:val="080808"/>
        </w:rPr>
        <w:br/>
        <w:t xml:space="preserve">        point.cpp</w:t>
      </w:r>
      <w:r>
        <w:rPr>
          <w:color w:val="080808"/>
        </w:rPr>
        <w:br/>
        <w:t xml:space="preserve">        point.h</w:t>
      </w:r>
      <w:r>
        <w:rPr>
          <w:color w:val="080808"/>
        </w:rPr>
        <w:br/>
        <w:t xml:space="preserve">        tlinkedlist.cpp</w:t>
      </w:r>
      <w:r>
        <w:rPr>
          <w:color w:val="080808"/>
        </w:rPr>
        <w:br/>
        <w:t xml:space="preserve">        tlinkedlist.h</w:t>
      </w:r>
      <w:r>
        <w:rPr>
          <w:color w:val="080808"/>
        </w:rPr>
        <w:br/>
        <w:t xml:space="preserve">        triangle.cpp</w:t>
      </w:r>
      <w:r>
        <w:rPr>
          <w:color w:val="080808"/>
        </w:rPr>
        <w:br/>
        <w:t xml:space="preserve">        triangle.h)</w:t>
      </w:r>
    </w:p>
    <w:p w14:paraId="68DD166D" w14:textId="77777777" w:rsidR="00F833BF" w:rsidRPr="00215E7D" w:rsidRDefault="00F833BF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0B2E8D90" w14:textId="58D05C42" w:rsidR="002378C7" w:rsidRPr="00294126" w:rsidRDefault="002378C7" w:rsidP="008C37A5">
      <w:pPr>
        <w:pStyle w:val="BodyText"/>
        <w:spacing w:after="0" w:line="360" w:lineRule="auto"/>
        <w:rPr>
          <w:color w:val="000000"/>
          <w:sz w:val="24"/>
          <w:szCs w:val="24"/>
          <w:lang w:val="en-US"/>
        </w:rPr>
      </w:pPr>
    </w:p>
    <w:sectPr w:rsidR="002378C7" w:rsidRPr="00294126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80400"/>
    <w:rsid w:val="000C2DC6"/>
    <w:rsid w:val="000F5EB5"/>
    <w:rsid w:val="00110961"/>
    <w:rsid w:val="00182350"/>
    <w:rsid w:val="001851CC"/>
    <w:rsid w:val="001A19F6"/>
    <w:rsid w:val="001D7654"/>
    <w:rsid w:val="001E30B2"/>
    <w:rsid w:val="002059CF"/>
    <w:rsid w:val="00215E7D"/>
    <w:rsid w:val="0023142E"/>
    <w:rsid w:val="002378C7"/>
    <w:rsid w:val="0024144F"/>
    <w:rsid w:val="00243B53"/>
    <w:rsid w:val="00256EA6"/>
    <w:rsid w:val="00294126"/>
    <w:rsid w:val="002A2CCE"/>
    <w:rsid w:val="002F6B9B"/>
    <w:rsid w:val="00311E2A"/>
    <w:rsid w:val="003506B0"/>
    <w:rsid w:val="003508C2"/>
    <w:rsid w:val="00367DC6"/>
    <w:rsid w:val="00367DEB"/>
    <w:rsid w:val="003B3CB3"/>
    <w:rsid w:val="003C0922"/>
    <w:rsid w:val="003C56F3"/>
    <w:rsid w:val="003E0CE9"/>
    <w:rsid w:val="003F7AA8"/>
    <w:rsid w:val="00413635"/>
    <w:rsid w:val="00413B2F"/>
    <w:rsid w:val="00453B5E"/>
    <w:rsid w:val="004751A6"/>
    <w:rsid w:val="00496E83"/>
    <w:rsid w:val="004A48B4"/>
    <w:rsid w:val="004A4D5E"/>
    <w:rsid w:val="004A62CF"/>
    <w:rsid w:val="004D258E"/>
    <w:rsid w:val="004D3A85"/>
    <w:rsid w:val="004D3CFD"/>
    <w:rsid w:val="004E6CB7"/>
    <w:rsid w:val="00561EC4"/>
    <w:rsid w:val="00573C03"/>
    <w:rsid w:val="005C10FF"/>
    <w:rsid w:val="005C43B7"/>
    <w:rsid w:val="005C472B"/>
    <w:rsid w:val="005C5612"/>
    <w:rsid w:val="00610637"/>
    <w:rsid w:val="00611631"/>
    <w:rsid w:val="00654137"/>
    <w:rsid w:val="00694334"/>
    <w:rsid w:val="006B23AA"/>
    <w:rsid w:val="00723839"/>
    <w:rsid w:val="0077291A"/>
    <w:rsid w:val="007C42D3"/>
    <w:rsid w:val="007C43D9"/>
    <w:rsid w:val="008307D2"/>
    <w:rsid w:val="008633A0"/>
    <w:rsid w:val="0088089F"/>
    <w:rsid w:val="00893611"/>
    <w:rsid w:val="008C37A5"/>
    <w:rsid w:val="00915C45"/>
    <w:rsid w:val="00916E5C"/>
    <w:rsid w:val="00922901"/>
    <w:rsid w:val="00942946"/>
    <w:rsid w:val="009711A3"/>
    <w:rsid w:val="009D3718"/>
    <w:rsid w:val="009D7A97"/>
    <w:rsid w:val="00A673AE"/>
    <w:rsid w:val="00A73662"/>
    <w:rsid w:val="00A84BE0"/>
    <w:rsid w:val="00A91281"/>
    <w:rsid w:val="00AC03EA"/>
    <w:rsid w:val="00AC2BBD"/>
    <w:rsid w:val="00B65FCD"/>
    <w:rsid w:val="00B74365"/>
    <w:rsid w:val="00B75CAB"/>
    <w:rsid w:val="00B94897"/>
    <w:rsid w:val="00BD0981"/>
    <w:rsid w:val="00BE0405"/>
    <w:rsid w:val="00BF4991"/>
    <w:rsid w:val="00BF7875"/>
    <w:rsid w:val="00C01082"/>
    <w:rsid w:val="00C47454"/>
    <w:rsid w:val="00C52022"/>
    <w:rsid w:val="00C538EE"/>
    <w:rsid w:val="00C81AB6"/>
    <w:rsid w:val="00CC2006"/>
    <w:rsid w:val="00CD6EB7"/>
    <w:rsid w:val="00CD739B"/>
    <w:rsid w:val="00D046FA"/>
    <w:rsid w:val="00D36FBB"/>
    <w:rsid w:val="00D572BB"/>
    <w:rsid w:val="00D57F51"/>
    <w:rsid w:val="00D87D42"/>
    <w:rsid w:val="00DA2AD4"/>
    <w:rsid w:val="00DD4201"/>
    <w:rsid w:val="00DE57C1"/>
    <w:rsid w:val="00E2578D"/>
    <w:rsid w:val="00E3261A"/>
    <w:rsid w:val="00EA1E75"/>
    <w:rsid w:val="00EB6A4C"/>
    <w:rsid w:val="00EE714C"/>
    <w:rsid w:val="00F17D5D"/>
    <w:rsid w:val="00F27138"/>
    <w:rsid w:val="00F33301"/>
    <w:rsid w:val="00F41CEA"/>
    <w:rsid w:val="00F62739"/>
    <w:rsid w:val="00F62A40"/>
    <w:rsid w:val="00F76F92"/>
    <w:rsid w:val="00F833BF"/>
    <w:rsid w:val="00F875CA"/>
    <w:rsid w:val="00FD19CA"/>
    <w:rsid w:val="00FE3945"/>
    <w:rsid w:val="00FE7A8A"/>
    <w:rsid w:val="00FF0BB4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">
    <w:name w:val="Маркеры списка"/>
    <w:qFormat/>
    <w:rPr>
      <w:rFonts w:ascii="OpenSymbol" w:eastAsia="OpenSymbol" w:hAnsi="OpenSymbol" w:cs="OpenSymbol"/>
    </w:rPr>
  </w:style>
  <w:style w:type="paragraph" w:styleId="Title">
    <w:name w:val="Title"/>
    <w:basedOn w:val="LO-normal1"/>
    <w:next w:val="BodyText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Subtitle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3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en-RU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3BF"/>
    <w:rPr>
      <w:rFonts w:ascii="Courier New" w:eastAsia="Times New Roman" w:hAnsi="Courier New" w:cs="Courier New"/>
      <w:szCs w:val="20"/>
      <w:lang w:val="en-RU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2470</Words>
  <Characters>1407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olpakova</dc:creator>
  <dc:description/>
  <cp:lastModifiedBy>Diana Kolpakova</cp:lastModifiedBy>
  <cp:revision>5</cp:revision>
  <cp:lastPrinted>2022-01-16T10:17:00Z</cp:lastPrinted>
  <dcterms:created xsi:type="dcterms:W3CDTF">2022-01-17T14:19:00Z</dcterms:created>
  <dcterms:modified xsi:type="dcterms:W3CDTF">2022-01-17T17:05:00Z</dcterms:modified>
  <dc:language>ru-RU</dc:language>
</cp:coreProperties>
</file>